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0" w:rsidRDefault="00F06B29" w:rsidP="00E30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2CC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r w:rsidR="001604F3">
        <w:rPr>
          <w:rFonts w:ascii="Times New Roman" w:hAnsi="Times New Roman" w:cs="Times New Roman"/>
          <w:b/>
          <w:sz w:val="28"/>
          <w:szCs w:val="28"/>
        </w:rPr>
        <w:t xml:space="preserve">отделочных строительных и декоративных </w:t>
      </w:r>
      <w:r w:rsidR="00E30B70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="00FB52C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E30B70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E30B70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1604F3">
        <w:rPr>
          <w:rFonts w:ascii="Times New Roman" w:hAnsi="Times New Roman" w:cs="Times New Roman"/>
        </w:rPr>
        <w:t>08.01.28</w:t>
      </w:r>
      <w:r>
        <w:rPr>
          <w:rFonts w:ascii="Times New Roman" w:hAnsi="Times New Roman" w:cs="Times New Roman"/>
        </w:rPr>
        <w:t xml:space="preserve">  </w:t>
      </w:r>
      <w:r w:rsidR="00FD4C5F">
        <w:rPr>
          <w:rFonts w:ascii="Times New Roman" w:hAnsi="Times New Roman" w:cs="Times New Roman"/>
        </w:rPr>
        <w:t xml:space="preserve">Мастер </w:t>
      </w:r>
      <w:r w:rsidR="001604F3" w:rsidRPr="001604F3">
        <w:rPr>
          <w:rFonts w:ascii="Times New Roman" w:hAnsi="Times New Roman" w:cs="Times New Roman"/>
        </w:rPr>
        <w:t>отделочных строительных и декоративных рабо</w:t>
      </w:r>
      <w:r w:rsidR="001604F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3E0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E30B70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3F2BB3" w:rsidRPr="001604F3">
        <w:rPr>
          <w:rFonts w:ascii="Times New Roman" w:hAnsi="Times New Roman" w:cs="Times New Roman"/>
        </w:rPr>
        <w:t>Мастер</w:t>
      </w:r>
      <w:r w:rsidR="001604F3" w:rsidRPr="001604F3">
        <w:rPr>
          <w:rFonts w:ascii="Times New Roman" w:hAnsi="Times New Roman" w:cs="Times New Roman"/>
        </w:rPr>
        <w:t xml:space="preserve"> </w:t>
      </w:r>
      <w:r w:rsidR="003F2BB3" w:rsidRPr="001604F3">
        <w:rPr>
          <w:rFonts w:ascii="Times New Roman" w:hAnsi="Times New Roman" w:cs="Times New Roman"/>
        </w:rPr>
        <w:t xml:space="preserve"> </w:t>
      </w:r>
      <w:r w:rsidR="001604F3" w:rsidRPr="001604F3">
        <w:rPr>
          <w:rFonts w:ascii="Times New Roman" w:hAnsi="Times New Roman" w:cs="Times New Roman"/>
        </w:rPr>
        <w:t>отдело</w:t>
      </w:r>
      <w:r w:rsidR="001604F3">
        <w:rPr>
          <w:rFonts w:ascii="Times New Roman" w:hAnsi="Times New Roman" w:cs="Times New Roman"/>
        </w:rPr>
        <w:t xml:space="preserve">чных строительных  </w:t>
      </w:r>
      <w:r w:rsidR="003F2BB3" w:rsidRPr="001604F3">
        <w:rPr>
          <w:rFonts w:ascii="Times New Roman" w:hAnsi="Times New Roman" w:cs="Times New Roman"/>
        </w:rPr>
        <w:t>работ</w:t>
      </w:r>
      <w:r w:rsidR="00E30B70">
        <w:rPr>
          <w:rFonts w:ascii="Times New Roman" w:hAnsi="Times New Roman" w:cs="Times New Roman"/>
        </w:rPr>
        <w:t xml:space="preserve">. 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8730C" w:rsidRPr="006F40F1" w:rsidRDefault="0040721B" w:rsidP="003E0F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D369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66A9B">
        <w:rPr>
          <w:rFonts w:ascii="Times New Roman" w:hAnsi="Times New Roman" w:cs="Times New Roman"/>
          <w:b/>
        </w:rPr>
        <w:t>15</w:t>
      </w:r>
      <w:r w:rsidR="003D1E49">
        <w:rPr>
          <w:rFonts w:ascii="Times New Roman" w:hAnsi="Times New Roman" w:cs="Times New Roman"/>
          <w:b/>
        </w:rPr>
        <w:t>.</w:t>
      </w:r>
      <w:r w:rsidR="005C1F36">
        <w:rPr>
          <w:rFonts w:ascii="Times New Roman" w:hAnsi="Times New Roman" w:cs="Times New Roman"/>
          <w:b/>
        </w:rPr>
        <w:t>08</w:t>
      </w:r>
      <w:r w:rsidR="00D21A01">
        <w:rPr>
          <w:rFonts w:ascii="Times New Roman" w:hAnsi="Times New Roman" w:cs="Times New Roman"/>
          <w:b/>
        </w:rPr>
        <w:t>.</w:t>
      </w:r>
      <w:r w:rsidR="00D369DD">
        <w:rPr>
          <w:rFonts w:ascii="Times New Roman" w:hAnsi="Times New Roman" w:cs="Times New Roman"/>
          <w:b/>
        </w:rPr>
        <w:t xml:space="preserve"> 2025</w:t>
      </w:r>
      <w:r w:rsidR="006F40F1" w:rsidRPr="006F40F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106"/>
        <w:gridCol w:w="5103"/>
        <w:gridCol w:w="1559"/>
        <w:gridCol w:w="1417"/>
      </w:tblGrid>
      <w:tr w:rsidR="004E6D91" w:rsidRPr="00F61D11" w:rsidTr="0082023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EB3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FD4C5F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C96146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64412C" w:rsidRDefault="00C96146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Pr="00F60B94" w:rsidRDefault="00C96146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389-078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Pr="00F60B94" w:rsidRDefault="00C96146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F60B94" w:rsidRDefault="00C96146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96146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64412C" w:rsidRDefault="00C96146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Default="00C96146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78-266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Default="00C96146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F60B94" w:rsidRDefault="00C96146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96146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64412C" w:rsidRDefault="00C96146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Default="00C96146" w:rsidP="003A28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22-880 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Default="00C96146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F60B94" w:rsidRDefault="00C96146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F017D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64412C" w:rsidRDefault="00FF017D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3A28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22-110 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Pr="00FF017D" w:rsidRDefault="00FF017D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F60B94" w:rsidRDefault="00FF017D" w:rsidP="005F7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F017D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64412C" w:rsidRDefault="00FF017D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09-012 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F60B94" w:rsidRDefault="00FF017D" w:rsidP="007E7C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F017D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64412C" w:rsidRDefault="00FF017D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7E7C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7-631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7E7C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F60B94" w:rsidRDefault="00FF017D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2F1A3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11E" w:rsidRPr="00B209F6" w:rsidRDefault="009F411E" w:rsidP="009D7D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900-914 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203507" w:rsidRDefault="009F411E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1D11" w:rsidRDefault="009F411E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2F1A3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11E" w:rsidRDefault="009F411E" w:rsidP="002805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048-156 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203507" w:rsidRDefault="009F411E" w:rsidP="002805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1D11" w:rsidRDefault="009F411E" w:rsidP="002805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34-331 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000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87-768 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693286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93-947 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ED76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64-756 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D33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D33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50-806 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244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153-527-650 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C42132" w:rsidRDefault="009F411E" w:rsidP="00C421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-086-365 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9F411E" w:rsidRDefault="009F411E" w:rsidP="00C421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60-867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CA0598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929-639 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445FE4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EA6E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B37B6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926-342 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445FE4" w:rsidRDefault="009F411E" w:rsidP="008369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8369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735-741 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CB42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0C19B8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194-539 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752C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752C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461-514 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7C47DD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6F26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220-383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6F26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6F26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15-925 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5E7D18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D176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DD3EBD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11E" w:rsidRPr="006D4177" w:rsidRDefault="009F411E" w:rsidP="00A76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469-529 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0E3E3B" w:rsidRDefault="009F411E" w:rsidP="00A76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0E3E3B" w:rsidRDefault="009F411E" w:rsidP="00A76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3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DA1F8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11E" w:rsidRPr="000E3E3B" w:rsidRDefault="009F411E" w:rsidP="001705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782-739 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0E3E3B" w:rsidRDefault="009F411E" w:rsidP="001705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11E" w:rsidRPr="000E3E3B" w:rsidRDefault="009F411E" w:rsidP="001705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3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804CF0" w:rsidRPr="00784CE0" w:rsidRDefault="00804CF0"/>
    <w:sectPr w:rsidR="00804CF0" w:rsidRPr="00784CE0" w:rsidSect="006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11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3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3DE3"/>
    <w:multiLevelType w:val="hybridMultilevel"/>
    <w:tmpl w:val="CBF0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7068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94F6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6EB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C5F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5DD0"/>
    <w:rsid w:val="00001985"/>
    <w:rsid w:val="000113C2"/>
    <w:rsid w:val="0001363F"/>
    <w:rsid w:val="000353CB"/>
    <w:rsid w:val="00047D44"/>
    <w:rsid w:val="00052F8D"/>
    <w:rsid w:val="00054FAB"/>
    <w:rsid w:val="00062072"/>
    <w:rsid w:val="000720B0"/>
    <w:rsid w:val="0008057E"/>
    <w:rsid w:val="000A649A"/>
    <w:rsid w:val="000A7CA2"/>
    <w:rsid w:val="000B3BC9"/>
    <w:rsid w:val="000B6365"/>
    <w:rsid w:val="000C19B8"/>
    <w:rsid w:val="000C6153"/>
    <w:rsid w:val="000D13D9"/>
    <w:rsid w:val="001010F9"/>
    <w:rsid w:val="0010312D"/>
    <w:rsid w:val="0011197E"/>
    <w:rsid w:val="001125F2"/>
    <w:rsid w:val="001201D4"/>
    <w:rsid w:val="00122D8D"/>
    <w:rsid w:val="00134581"/>
    <w:rsid w:val="00147E44"/>
    <w:rsid w:val="00151CFC"/>
    <w:rsid w:val="001527DE"/>
    <w:rsid w:val="001604F3"/>
    <w:rsid w:val="00161F4E"/>
    <w:rsid w:val="00177D6A"/>
    <w:rsid w:val="00181AE0"/>
    <w:rsid w:val="001821B7"/>
    <w:rsid w:val="0018269C"/>
    <w:rsid w:val="001836BC"/>
    <w:rsid w:val="0018730C"/>
    <w:rsid w:val="00193E67"/>
    <w:rsid w:val="001946F3"/>
    <w:rsid w:val="001A15C9"/>
    <w:rsid w:val="001B0A8F"/>
    <w:rsid w:val="001B10EA"/>
    <w:rsid w:val="001B4848"/>
    <w:rsid w:val="001B5643"/>
    <w:rsid w:val="001B657A"/>
    <w:rsid w:val="001C0CE9"/>
    <w:rsid w:val="001C520D"/>
    <w:rsid w:val="001D4F1A"/>
    <w:rsid w:val="001E4FA8"/>
    <w:rsid w:val="001E6AC1"/>
    <w:rsid w:val="001E71A5"/>
    <w:rsid w:val="00213626"/>
    <w:rsid w:val="00223E8E"/>
    <w:rsid w:val="002338B4"/>
    <w:rsid w:val="002407DE"/>
    <w:rsid w:val="0024119C"/>
    <w:rsid w:val="00243D01"/>
    <w:rsid w:val="002446EE"/>
    <w:rsid w:val="002461C8"/>
    <w:rsid w:val="00246C21"/>
    <w:rsid w:val="002562E1"/>
    <w:rsid w:val="002955C7"/>
    <w:rsid w:val="002A4FF0"/>
    <w:rsid w:val="002C1402"/>
    <w:rsid w:val="002C3F3A"/>
    <w:rsid w:val="002C7C56"/>
    <w:rsid w:val="002C7F49"/>
    <w:rsid w:val="002E04B7"/>
    <w:rsid w:val="002F5656"/>
    <w:rsid w:val="0030106E"/>
    <w:rsid w:val="0030674A"/>
    <w:rsid w:val="00315E98"/>
    <w:rsid w:val="003178A0"/>
    <w:rsid w:val="00321C35"/>
    <w:rsid w:val="00324753"/>
    <w:rsid w:val="0033587D"/>
    <w:rsid w:val="003369CB"/>
    <w:rsid w:val="00355BAD"/>
    <w:rsid w:val="003628A7"/>
    <w:rsid w:val="00364893"/>
    <w:rsid w:val="00365DD0"/>
    <w:rsid w:val="00367B59"/>
    <w:rsid w:val="00395366"/>
    <w:rsid w:val="003A2C39"/>
    <w:rsid w:val="003A4EB5"/>
    <w:rsid w:val="003B24BE"/>
    <w:rsid w:val="003B757D"/>
    <w:rsid w:val="003D1E49"/>
    <w:rsid w:val="003D33AE"/>
    <w:rsid w:val="003D3948"/>
    <w:rsid w:val="003E0F89"/>
    <w:rsid w:val="003E2191"/>
    <w:rsid w:val="003E75FE"/>
    <w:rsid w:val="003F194B"/>
    <w:rsid w:val="003F2BB3"/>
    <w:rsid w:val="0040093F"/>
    <w:rsid w:val="0040288D"/>
    <w:rsid w:val="0040721B"/>
    <w:rsid w:val="00415839"/>
    <w:rsid w:val="0041592F"/>
    <w:rsid w:val="00417F93"/>
    <w:rsid w:val="00422A25"/>
    <w:rsid w:val="00436D7C"/>
    <w:rsid w:val="00444D6B"/>
    <w:rsid w:val="00445FE4"/>
    <w:rsid w:val="0045041D"/>
    <w:rsid w:val="00453016"/>
    <w:rsid w:val="00453E67"/>
    <w:rsid w:val="00463A2F"/>
    <w:rsid w:val="004705CE"/>
    <w:rsid w:val="004718C0"/>
    <w:rsid w:val="00483309"/>
    <w:rsid w:val="00484FDB"/>
    <w:rsid w:val="004A1C4F"/>
    <w:rsid w:val="004A698A"/>
    <w:rsid w:val="004B440A"/>
    <w:rsid w:val="004C2BAD"/>
    <w:rsid w:val="004C58EE"/>
    <w:rsid w:val="004C66A0"/>
    <w:rsid w:val="004D373E"/>
    <w:rsid w:val="004D57A9"/>
    <w:rsid w:val="004D647D"/>
    <w:rsid w:val="004E4EAB"/>
    <w:rsid w:val="004E6D91"/>
    <w:rsid w:val="005034EE"/>
    <w:rsid w:val="005071A2"/>
    <w:rsid w:val="00511377"/>
    <w:rsid w:val="00511C08"/>
    <w:rsid w:val="005170E3"/>
    <w:rsid w:val="0052120A"/>
    <w:rsid w:val="00523AD7"/>
    <w:rsid w:val="005269DB"/>
    <w:rsid w:val="00532C89"/>
    <w:rsid w:val="00533A57"/>
    <w:rsid w:val="00537323"/>
    <w:rsid w:val="00543225"/>
    <w:rsid w:val="00543B1C"/>
    <w:rsid w:val="005461FC"/>
    <w:rsid w:val="0055005A"/>
    <w:rsid w:val="005514A0"/>
    <w:rsid w:val="0055596B"/>
    <w:rsid w:val="00556C80"/>
    <w:rsid w:val="00565C77"/>
    <w:rsid w:val="00566313"/>
    <w:rsid w:val="0056711A"/>
    <w:rsid w:val="00570504"/>
    <w:rsid w:val="005772D1"/>
    <w:rsid w:val="00580A19"/>
    <w:rsid w:val="00594F71"/>
    <w:rsid w:val="00596E1A"/>
    <w:rsid w:val="00596F0C"/>
    <w:rsid w:val="005A0591"/>
    <w:rsid w:val="005A13EC"/>
    <w:rsid w:val="005B1102"/>
    <w:rsid w:val="005B2417"/>
    <w:rsid w:val="005C1F36"/>
    <w:rsid w:val="005E6087"/>
    <w:rsid w:val="005E7D18"/>
    <w:rsid w:val="005F1079"/>
    <w:rsid w:val="005F5749"/>
    <w:rsid w:val="005F58D6"/>
    <w:rsid w:val="005F62BA"/>
    <w:rsid w:val="005F6DF8"/>
    <w:rsid w:val="005F6ED2"/>
    <w:rsid w:val="00600ECE"/>
    <w:rsid w:val="006078E6"/>
    <w:rsid w:val="006106D5"/>
    <w:rsid w:val="006139E0"/>
    <w:rsid w:val="00613E9D"/>
    <w:rsid w:val="006179AB"/>
    <w:rsid w:val="00620146"/>
    <w:rsid w:val="00632523"/>
    <w:rsid w:val="00633082"/>
    <w:rsid w:val="006339A3"/>
    <w:rsid w:val="0063675D"/>
    <w:rsid w:val="00637E28"/>
    <w:rsid w:val="00641584"/>
    <w:rsid w:val="00641709"/>
    <w:rsid w:val="0064412C"/>
    <w:rsid w:val="00644BFA"/>
    <w:rsid w:val="00651243"/>
    <w:rsid w:val="00660604"/>
    <w:rsid w:val="00680F5D"/>
    <w:rsid w:val="00682D51"/>
    <w:rsid w:val="00683194"/>
    <w:rsid w:val="00693286"/>
    <w:rsid w:val="006B2D4A"/>
    <w:rsid w:val="006C48CB"/>
    <w:rsid w:val="006C6ED1"/>
    <w:rsid w:val="006D20F8"/>
    <w:rsid w:val="006E064C"/>
    <w:rsid w:val="006F1033"/>
    <w:rsid w:val="006F40F1"/>
    <w:rsid w:val="007052A6"/>
    <w:rsid w:val="00706CCC"/>
    <w:rsid w:val="00716E57"/>
    <w:rsid w:val="007520F8"/>
    <w:rsid w:val="00753A25"/>
    <w:rsid w:val="00761F5E"/>
    <w:rsid w:val="00766ADB"/>
    <w:rsid w:val="00767E53"/>
    <w:rsid w:val="00777459"/>
    <w:rsid w:val="00777D8B"/>
    <w:rsid w:val="00784CE0"/>
    <w:rsid w:val="007944FC"/>
    <w:rsid w:val="00795A49"/>
    <w:rsid w:val="007A25B4"/>
    <w:rsid w:val="007A5655"/>
    <w:rsid w:val="007A6D24"/>
    <w:rsid w:val="007B06BF"/>
    <w:rsid w:val="007B1CE8"/>
    <w:rsid w:val="007B52F5"/>
    <w:rsid w:val="007C0003"/>
    <w:rsid w:val="007C47DD"/>
    <w:rsid w:val="007D13C0"/>
    <w:rsid w:val="007D228F"/>
    <w:rsid w:val="007D657D"/>
    <w:rsid w:val="007E011D"/>
    <w:rsid w:val="007E447B"/>
    <w:rsid w:val="007E68E9"/>
    <w:rsid w:val="007F0582"/>
    <w:rsid w:val="007F31E9"/>
    <w:rsid w:val="007F5DC8"/>
    <w:rsid w:val="00804CF0"/>
    <w:rsid w:val="00813CBF"/>
    <w:rsid w:val="00820239"/>
    <w:rsid w:val="0082325A"/>
    <w:rsid w:val="00831DCB"/>
    <w:rsid w:val="00835FB0"/>
    <w:rsid w:val="00841456"/>
    <w:rsid w:val="00885043"/>
    <w:rsid w:val="008861FD"/>
    <w:rsid w:val="008927F0"/>
    <w:rsid w:val="00897A0B"/>
    <w:rsid w:val="008B0731"/>
    <w:rsid w:val="008B4626"/>
    <w:rsid w:val="008B7731"/>
    <w:rsid w:val="008C0A4A"/>
    <w:rsid w:val="008C2F4C"/>
    <w:rsid w:val="008D145D"/>
    <w:rsid w:val="008D28F2"/>
    <w:rsid w:val="008D6055"/>
    <w:rsid w:val="008E069B"/>
    <w:rsid w:val="008E1B9E"/>
    <w:rsid w:val="0092604E"/>
    <w:rsid w:val="009263FB"/>
    <w:rsid w:val="00927BC3"/>
    <w:rsid w:val="00933031"/>
    <w:rsid w:val="00943F38"/>
    <w:rsid w:val="009505ED"/>
    <w:rsid w:val="00955510"/>
    <w:rsid w:val="00965E8E"/>
    <w:rsid w:val="00966563"/>
    <w:rsid w:val="00966A9B"/>
    <w:rsid w:val="00967857"/>
    <w:rsid w:val="00970D73"/>
    <w:rsid w:val="00970E44"/>
    <w:rsid w:val="00973D2F"/>
    <w:rsid w:val="00974E9C"/>
    <w:rsid w:val="009754BA"/>
    <w:rsid w:val="00984721"/>
    <w:rsid w:val="009A2100"/>
    <w:rsid w:val="009A216F"/>
    <w:rsid w:val="009B3775"/>
    <w:rsid w:val="009B65DB"/>
    <w:rsid w:val="009C02F8"/>
    <w:rsid w:val="009C4955"/>
    <w:rsid w:val="009D729F"/>
    <w:rsid w:val="009D7E62"/>
    <w:rsid w:val="009E036D"/>
    <w:rsid w:val="009F0C28"/>
    <w:rsid w:val="009F14BF"/>
    <w:rsid w:val="009F1AB0"/>
    <w:rsid w:val="009F411E"/>
    <w:rsid w:val="009F5AF2"/>
    <w:rsid w:val="009F6BA8"/>
    <w:rsid w:val="00A055F6"/>
    <w:rsid w:val="00A105BF"/>
    <w:rsid w:val="00A12BA4"/>
    <w:rsid w:val="00A3042E"/>
    <w:rsid w:val="00A34787"/>
    <w:rsid w:val="00A34D5F"/>
    <w:rsid w:val="00A425B6"/>
    <w:rsid w:val="00A53345"/>
    <w:rsid w:val="00A56DFE"/>
    <w:rsid w:val="00A60D30"/>
    <w:rsid w:val="00A67BB6"/>
    <w:rsid w:val="00A72178"/>
    <w:rsid w:val="00A745A6"/>
    <w:rsid w:val="00A84856"/>
    <w:rsid w:val="00A8532A"/>
    <w:rsid w:val="00A96D91"/>
    <w:rsid w:val="00A974A9"/>
    <w:rsid w:val="00AA17BF"/>
    <w:rsid w:val="00AC08A4"/>
    <w:rsid w:val="00AE073D"/>
    <w:rsid w:val="00AE1819"/>
    <w:rsid w:val="00AE30A0"/>
    <w:rsid w:val="00AF1BE7"/>
    <w:rsid w:val="00B0625E"/>
    <w:rsid w:val="00B30838"/>
    <w:rsid w:val="00B37B6E"/>
    <w:rsid w:val="00B4224A"/>
    <w:rsid w:val="00B45638"/>
    <w:rsid w:val="00B47C71"/>
    <w:rsid w:val="00B52366"/>
    <w:rsid w:val="00B87A68"/>
    <w:rsid w:val="00BA34BA"/>
    <w:rsid w:val="00BA405A"/>
    <w:rsid w:val="00BA5006"/>
    <w:rsid w:val="00BB328B"/>
    <w:rsid w:val="00BC1540"/>
    <w:rsid w:val="00BC558C"/>
    <w:rsid w:val="00BD3041"/>
    <w:rsid w:val="00BF5E2C"/>
    <w:rsid w:val="00C04105"/>
    <w:rsid w:val="00C16DBB"/>
    <w:rsid w:val="00C20535"/>
    <w:rsid w:val="00C3190D"/>
    <w:rsid w:val="00C336A1"/>
    <w:rsid w:val="00C34A84"/>
    <w:rsid w:val="00C37BC7"/>
    <w:rsid w:val="00C42132"/>
    <w:rsid w:val="00C4228F"/>
    <w:rsid w:val="00C5052C"/>
    <w:rsid w:val="00C64545"/>
    <w:rsid w:val="00C664B8"/>
    <w:rsid w:val="00C712A0"/>
    <w:rsid w:val="00C73D81"/>
    <w:rsid w:val="00C82A3D"/>
    <w:rsid w:val="00C85CCC"/>
    <w:rsid w:val="00C8789C"/>
    <w:rsid w:val="00C927F4"/>
    <w:rsid w:val="00C940EE"/>
    <w:rsid w:val="00C96146"/>
    <w:rsid w:val="00CA0598"/>
    <w:rsid w:val="00CA1CCD"/>
    <w:rsid w:val="00CA291F"/>
    <w:rsid w:val="00CA71E2"/>
    <w:rsid w:val="00CB1FF1"/>
    <w:rsid w:val="00CB34D5"/>
    <w:rsid w:val="00CB5492"/>
    <w:rsid w:val="00CB71B5"/>
    <w:rsid w:val="00CC1712"/>
    <w:rsid w:val="00CC753E"/>
    <w:rsid w:val="00CD27B5"/>
    <w:rsid w:val="00CD74FC"/>
    <w:rsid w:val="00CE358C"/>
    <w:rsid w:val="00CE7B89"/>
    <w:rsid w:val="00CF7B7B"/>
    <w:rsid w:val="00D17460"/>
    <w:rsid w:val="00D21A01"/>
    <w:rsid w:val="00D317FA"/>
    <w:rsid w:val="00D32FEC"/>
    <w:rsid w:val="00D369DD"/>
    <w:rsid w:val="00D432A7"/>
    <w:rsid w:val="00D45FF2"/>
    <w:rsid w:val="00D5152F"/>
    <w:rsid w:val="00D61FF4"/>
    <w:rsid w:val="00D64C4E"/>
    <w:rsid w:val="00D70302"/>
    <w:rsid w:val="00D81EB2"/>
    <w:rsid w:val="00D913A7"/>
    <w:rsid w:val="00D94F65"/>
    <w:rsid w:val="00DB3FDC"/>
    <w:rsid w:val="00DB4BB9"/>
    <w:rsid w:val="00DB5E30"/>
    <w:rsid w:val="00DC28C5"/>
    <w:rsid w:val="00DD0ED9"/>
    <w:rsid w:val="00DE5087"/>
    <w:rsid w:val="00DE614F"/>
    <w:rsid w:val="00E0555D"/>
    <w:rsid w:val="00E10A07"/>
    <w:rsid w:val="00E30B70"/>
    <w:rsid w:val="00E3237E"/>
    <w:rsid w:val="00E47712"/>
    <w:rsid w:val="00E50FAC"/>
    <w:rsid w:val="00E51BDA"/>
    <w:rsid w:val="00E52B2F"/>
    <w:rsid w:val="00E65915"/>
    <w:rsid w:val="00E71FE8"/>
    <w:rsid w:val="00E77BB8"/>
    <w:rsid w:val="00E84219"/>
    <w:rsid w:val="00E9264F"/>
    <w:rsid w:val="00EA2DE4"/>
    <w:rsid w:val="00EB0337"/>
    <w:rsid w:val="00EB144F"/>
    <w:rsid w:val="00EB2497"/>
    <w:rsid w:val="00EB3440"/>
    <w:rsid w:val="00EC0F0A"/>
    <w:rsid w:val="00EC0F66"/>
    <w:rsid w:val="00EC3092"/>
    <w:rsid w:val="00EC49A4"/>
    <w:rsid w:val="00EC7342"/>
    <w:rsid w:val="00EC7CE1"/>
    <w:rsid w:val="00ED29F1"/>
    <w:rsid w:val="00EE5DAC"/>
    <w:rsid w:val="00EF09A1"/>
    <w:rsid w:val="00EF1CB9"/>
    <w:rsid w:val="00EF3F3A"/>
    <w:rsid w:val="00EF4B8E"/>
    <w:rsid w:val="00F035FA"/>
    <w:rsid w:val="00F06B29"/>
    <w:rsid w:val="00F1046C"/>
    <w:rsid w:val="00F23DB0"/>
    <w:rsid w:val="00F302B9"/>
    <w:rsid w:val="00F32B98"/>
    <w:rsid w:val="00F43C73"/>
    <w:rsid w:val="00F512F3"/>
    <w:rsid w:val="00F53D52"/>
    <w:rsid w:val="00F54A57"/>
    <w:rsid w:val="00F57BEB"/>
    <w:rsid w:val="00F60B94"/>
    <w:rsid w:val="00F6109E"/>
    <w:rsid w:val="00F81B56"/>
    <w:rsid w:val="00F8434A"/>
    <w:rsid w:val="00F95254"/>
    <w:rsid w:val="00F95359"/>
    <w:rsid w:val="00FA721F"/>
    <w:rsid w:val="00FB52CC"/>
    <w:rsid w:val="00FB73FD"/>
    <w:rsid w:val="00FB7810"/>
    <w:rsid w:val="00FC3EDB"/>
    <w:rsid w:val="00FD4C5F"/>
    <w:rsid w:val="00FF017D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E0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8D66-5C0A-49BD-A0A6-B42091DE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82</cp:revision>
  <cp:lastPrinted>2025-08-06T00:44:00Z</cp:lastPrinted>
  <dcterms:created xsi:type="dcterms:W3CDTF">2020-07-08T02:29:00Z</dcterms:created>
  <dcterms:modified xsi:type="dcterms:W3CDTF">2025-08-15T11:41:00Z</dcterms:modified>
</cp:coreProperties>
</file>